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3F676" w14:textId="178D27E9" w:rsidR="00FF44FB" w:rsidRDefault="00A636A7" w:rsidP="00830337">
      <w:pPr>
        <w:pStyle w:val="Ttulo"/>
        <w:tabs>
          <w:tab w:val="left" w:pos="5262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544DE3" wp14:editId="66F29374">
                <wp:simplePos x="0" y="0"/>
                <wp:positionH relativeFrom="column">
                  <wp:posOffset>1043940</wp:posOffset>
                </wp:positionH>
                <wp:positionV relativeFrom="paragraph">
                  <wp:posOffset>276225</wp:posOffset>
                </wp:positionV>
                <wp:extent cx="4629150" cy="457200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F89F3" w14:textId="68B13C90" w:rsidR="00B03C59" w:rsidRPr="00B03C59" w:rsidRDefault="00B03C59" w:rsidP="00B03C5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B03C5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L.A.E. MARÍA ELENA DÍAZ DE LEÓN ARAIZA</w:t>
                            </w:r>
                          </w:p>
                          <w:p w14:paraId="79FCD627" w14:textId="4DA06D13" w:rsidR="00B03C59" w:rsidRPr="00B03C59" w:rsidRDefault="00B03C59" w:rsidP="00B03C5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B03C5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ENCARGADA DE LA SUBDIRECCIÓN DE 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 Cuadro de texto" o:spid="_x0000_s1026" type="#_x0000_t202" style="position:absolute;margin-left:82.2pt;margin-top:21.75pt;width:364.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" fillcolor="white [3201]" stroked="f" strokeweight=".5pt">
                <v:textbox>
                  <w:txbxContent>
                    <w:p w14:paraId="5C2F89F3" w14:textId="68B13C90" w:rsidR="00B03C59" w:rsidRPr="00B03C59" w:rsidRDefault="00B03C59" w:rsidP="00B03C5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B03C5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L.A.E. MARÍA ELENA DÍAZ DE LEÓN ARAIZA</w:t>
                      </w:r>
                    </w:p>
                    <w:p w14:paraId="79FCD627" w14:textId="4DA06D13" w:rsidR="00B03C59" w:rsidRPr="00B03C59" w:rsidRDefault="00B03C59" w:rsidP="00B03C5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B03C59">
                        <w:rPr>
                          <w:rFonts w:ascii="Arial" w:hAnsi="Arial" w:cs="Arial"/>
                          <w:sz w:val="20"/>
                          <w:lang w:val="es-MX"/>
                        </w:rPr>
                        <w:t>ENCARGADA DE LA SUBDIRECCIÓN DE RECURSOS HUMANOS</w:t>
                      </w:r>
                    </w:p>
                  </w:txbxContent>
                </v:textbox>
              </v:shape>
            </w:pict>
          </mc:Fallback>
        </mc:AlternateContent>
      </w:r>
      <w:r w:rsidR="008A37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823AF6" wp14:editId="2C4D4813">
                <wp:simplePos x="0" y="0"/>
                <wp:positionH relativeFrom="column">
                  <wp:posOffset>2381885</wp:posOffset>
                </wp:positionH>
                <wp:positionV relativeFrom="paragraph">
                  <wp:posOffset>6968490</wp:posOffset>
                </wp:positionV>
                <wp:extent cx="452755" cy="227330"/>
                <wp:effectExtent l="0" t="0" r="0" b="127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1F744" w14:textId="44B26EDF" w:rsidR="00FB5954" w:rsidRPr="00FB5954" w:rsidRDefault="00FB5954" w:rsidP="00A95DE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margin-left:187.55pt;margin-top:548.7pt;width:35.65pt;height:1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" filled="f" stroked="f">
                <v:textbox>
                  <w:txbxContent>
                    <w:p w14:paraId="2C51F744" w14:textId="44B26EDF" w:rsidR="00FB5954" w:rsidRPr="00FB5954" w:rsidRDefault="00FB5954" w:rsidP="00A95DE6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37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E1833A" wp14:editId="71747E5A">
                <wp:simplePos x="0" y="0"/>
                <wp:positionH relativeFrom="column">
                  <wp:posOffset>4114165</wp:posOffset>
                </wp:positionH>
                <wp:positionV relativeFrom="paragraph">
                  <wp:posOffset>6958330</wp:posOffset>
                </wp:positionV>
                <wp:extent cx="570865" cy="227330"/>
                <wp:effectExtent l="0" t="0" r="0" b="127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F17BE" w14:textId="15E9D44D" w:rsidR="00FB5954" w:rsidRPr="008A3793" w:rsidRDefault="00FB5954" w:rsidP="008A379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28" type="#_x0000_t202" style="position:absolute;margin-left:323.95pt;margin-top:547.9pt;width:44.95pt;height:1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" filled="f" stroked="f">
                <v:textbox>
                  <w:txbxContent>
                    <w:p w14:paraId="0F7F17BE" w14:textId="15E9D44D" w:rsidR="00FB5954" w:rsidRPr="008A3793" w:rsidRDefault="00FB5954" w:rsidP="008A3793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37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C7137F" wp14:editId="1D40CFDE">
                <wp:simplePos x="0" y="0"/>
                <wp:positionH relativeFrom="column">
                  <wp:posOffset>2987040</wp:posOffset>
                </wp:positionH>
                <wp:positionV relativeFrom="paragraph">
                  <wp:posOffset>6986905</wp:posOffset>
                </wp:positionV>
                <wp:extent cx="952500" cy="171450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84D1" w14:textId="59999E92" w:rsidR="00FB5954" w:rsidRPr="00FB5954" w:rsidRDefault="00D64681" w:rsidP="00FB595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29" type="#_x0000_t202" style="position:absolute;margin-left:235.2pt;margin-top:550.15pt;width:7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" filled="f" stroked="f">
                <v:textbox>
                  <w:txbxContent>
                    <w:p w14:paraId="72BB84D1" w14:textId="59999E92" w:rsidR="00FB5954" w:rsidRPr="00FB5954" w:rsidRDefault="00D64681" w:rsidP="00FB595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090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DAE65F" wp14:editId="3D627553">
                <wp:simplePos x="0" y="0"/>
                <wp:positionH relativeFrom="column">
                  <wp:posOffset>339090</wp:posOffset>
                </wp:positionH>
                <wp:positionV relativeFrom="paragraph">
                  <wp:posOffset>-3562350</wp:posOffset>
                </wp:positionV>
                <wp:extent cx="5419725" cy="2514600"/>
                <wp:effectExtent l="0" t="0" r="0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144C" w14:textId="77777777" w:rsidR="00810901" w:rsidRPr="0023258E" w:rsidRDefault="00810901" w:rsidP="00810901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27" type="#_x0000_t202" style="position:absolute;margin-left:26.7pt;margin-top:-280.5pt;width:426.75pt;height:19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" filled="f" stroked="f" strokeweight=".5pt">
                <v:textbox>
                  <w:txbxContent>
                    <w:p w14:paraId="0FF4144C" w14:textId="77777777" w:rsidR="00810901" w:rsidRPr="0023258E" w:rsidRDefault="00810901" w:rsidP="00810901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90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47AE97" wp14:editId="791E191E">
                <wp:simplePos x="0" y="0"/>
                <wp:positionH relativeFrom="column">
                  <wp:posOffset>3425190</wp:posOffset>
                </wp:positionH>
                <wp:positionV relativeFrom="paragraph">
                  <wp:posOffset>-4591050</wp:posOffset>
                </wp:positionV>
                <wp:extent cx="2400300" cy="247650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EF6EA" w14:textId="77777777" w:rsidR="00810901" w:rsidRPr="0023258E" w:rsidRDefault="00810901" w:rsidP="00810901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28" type="#_x0000_t202" style="position:absolute;margin-left:269.7pt;margin-top:-361.5pt;width:189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" filled="f" stroked="f" strokeweight=".5pt">
                <v:textbox>
                  <w:txbxContent>
                    <w:p w14:paraId="5E5EF6EA" w14:textId="77777777" w:rsidR="00810901" w:rsidRPr="0023258E" w:rsidRDefault="00810901" w:rsidP="00810901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90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A66BCF" wp14:editId="32C08ACC">
                <wp:simplePos x="0" y="0"/>
                <wp:positionH relativeFrom="column">
                  <wp:posOffset>224790</wp:posOffset>
                </wp:positionH>
                <wp:positionV relativeFrom="paragraph">
                  <wp:posOffset>-4591050</wp:posOffset>
                </wp:positionV>
                <wp:extent cx="2060575" cy="247650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FF920" w14:textId="77777777" w:rsidR="00810901" w:rsidRPr="0023258E" w:rsidRDefault="00810901" w:rsidP="00810901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29" type="#_x0000_t202" style="position:absolute;margin-left:17.7pt;margin-top:-361.5pt;width:162.2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" filled="f" stroked="f" strokeweight=".5pt">
                <v:textbox>
                  <w:txbxContent>
                    <w:p w14:paraId="2CEFF920" w14:textId="77777777" w:rsidR="00810901" w:rsidRPr="0023258E" w:rsidRDefault="00810901" w:rsidP="00810901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90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8F2E2" wp14:editId="7B97C690">
                <wp:simplePos x="0" y="0"/>
                <wp:positionH relativeFrom="column">
                  <wp:posOffset>1024890</wp:posOffset>
                </wp:positionH>
                <wp:positionV relativeFrom="paragraph">
                  <wp:posOffset>-4819650</wp:posOffset>
                </wp:positionV>
                <wp:extent cx="4800600" cy="247650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A1A5E" w14:textId="77777777" w:rsidR="00810901" w:rsidRPr="0023258E" w:rsidRDefault="00810901" w:rsidP="00810901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0" type="#_x0000_t202" style="position:absolute;margin-left:80.7pt;margin-top:-379.5pt;width:378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" filled="f" stroked="f" strokeweight=".5pt">
                <v:textbox>
                  <w:txbxContent>
                    <w:p w14:paraId="40AA1A5E" w14:textId="77777777" w:rsidR="00810901" w:rsidRPr="0023258E" w:rsidRDefault="00810901" w:rsidP="00810901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90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9845F6" wp14:editId="0B7DD731">
                <wp:simplePos x="0" y="0"/>
                <wp:positionH relativeFrom="column">
                  <wp:posOffset>1139191</wp:posOffset>
                </wp:positionH>
                <wp:positionV relativeFrom="paragraph">
                  <wp:posOffset>-5048250</wp:posOffset>
                </wp:positionV>
                <wp:extent cx="4686300" cy="247650"/>
                <wp:effectExtent l="0" t="0" r="0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B4649" w14:textId="77777777" w:rsidR="00810901" w:rsidRPr="0023258E" w:rsidRDefault="00810901" w:rsidP="00810901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1" type="#_x0000_t202" style="position:absolute;margin-left:89.7pt;margin-top:-397.5pt;width:369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" filled="f" stroked="f" strokeweight=".5pt">
                <v:textbox>
                  <w:txbxContent>
                    <w:p w14:paraId="422B4649" w14:textId="77777777" w:rsidR="00810901" w:rsidRPr="0023258E" w:rsidRDefault="00810901" w:rsidP="00810901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90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F6C4CB" wp14:editId="750F5DC4">
                <wp:simplePos x="0" y="0"/>
                <wp:positionH relativeFrom="column">
                  <wp:posOffset>5377815</wp:posOffset>
                </wp:positionH>
                <wp:positionV relativeFrom="paragraph">
                  <wp:posOffset>-7124700</wp:posOffset>
                </wp:positionV>
                <wp:extent cx="1181100" cy="32385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EC8C" w14:textId="77777777" w:rsidR="00810901" w:rsidRPr="0023258E" w:rsidRDefault="00810901" w:rsidP="00810901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2" type="#_x0000_t202" style="position:absolute;margin-left:423.45pt;margin-top:-561pt;width:93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" filled="f" stroked="f" strokeweight=".5pt">
                <v:textbox>
                  <w:txbxContent>
                    <w:p w14:paraId="2F85EC8C" w14:textId="77777777" w:rsidR="00810901" w:rsidRPr="0023258E" w:rsidRDefault="00810901" w:rsidP="00810901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90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542FF5" wp14:editId="4D43633D">
                <wp:simplePos x="0" y="0"/>
                <wp:positionH relativeFrom="column">
                  <wp:posOffset>358140</wp:posOffset>
                </wp:positionH>
                <wp:positionV relativeFrom="paragraph">
                  <wp:posOffset>-6000750</wp:posOffset>
                </wp:positionV>
                <wp:extent cx="5352415" cy="632460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415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5E9A8" w14:textId="77777777" w:rsidR="00810901" w:rsidRPr="0023258E" w:rsidRDefault="00810901" w:rsidP="00810901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33" type="#_x0000_t202" style="position:absolute;margin-left:28.2pt;margin-top:-472.5pt;width:421.45pt;height:4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" filled="f" stroked="f" strokeweight=".5pt">
                <v:textbox>
                  <w:txbxContent>
                    <w:p w14:paraId="2445E9A8" w14:textId="77777777" w:rsidR="00810901" w:rsidRPr="0023258E" w:rsidRDefault="00810901" w:rsidP="00810901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901">
        <w:rPr>
          <w:noProof/>
          <w:lang w:val="es-MX" w:eastAsia="es-MX"/>
        </w:rPr>
        <w:drawing>
          <wp:anchor distT="0" distB="0" distL="114300" distR="114300" simplePos="0" relativeHeight="251691008" behindDoc="1" locked="0" layoutInCell="1" allowOverlap="1" wp14:anchorId="13075F00" wp14:editId="254B0E61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772400" cy="10055225"/>
            <wp:effectExtent l="0" t="0" r="0" b="3175"/>
            <wp:wrapThrough wrapText="bothSides">
              <wp:wrapPolygon edited="0">
                <wp:start x="0" y="0"/>
                <wp:lineTo x="0" y="21566"/>
                <wp:lineTo x="21547" y="21566"/>
                <wp:lineTo x="21547" y="0"/>
                <wp:lineTo x="0" y="0"/>
              </wp:wrapPolygon>
            </wp:wrapThrough>
            <wp:docPr id="16" name="Imagen 16" descr="Z:\Diseños a Revision\FISCALIA\Servicio Social FGESLP-Formatos 2019\JPG\3 Reporte S.Social y Practicas P. FGESLP 201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iseños a Revision\FISCALIA\Servicio Social FGESLP-Formatos 2019\JPG\3 Reporte S.Social y Practicas P. FGESLP 2019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2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6E4A4" wp14:editId="131EB8DE">
                <wp:simplePos x="0" y="0"/>
                <wp:positionH relativeFrom="column">
                  <wp:posOffset>1028700</wp:posOffset>
                </wp:positionH>
                <wp:positionV relativeFrom="paragraph">
                  <wp:posOffset>2759710</wp:posOffset>
                </wp:positionV>
                <wp:extent cx="4346575" cy="223520"/>
                <wp:effectExtent l="0" t="0" r="0" b="508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164C5" w14:textId="6B075DC7" w:rsidR="00C502E4" w:rsidRPr="000E0353" w:rsidRDefault="00C502E4" w:rsidP="00C502E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4" type="#_x0000_t202" style="position:absolute;margin-left:81pt;margin-top:217.3pt;width:342.25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" filled="f" stroked="f">
                <v:textbox>
                  <w:txbxContent>
                    <w:p w14:paraId="628164C5" w14:textId="6B075DC7" w:rsidR="00C502E4" w:rsidRPr="000E0353" w:rsidRDefault="00C502E4" w:rsidP="00C502E4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2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B6071" wp14:editId="21967481">
                <wp:simplePos x="0" y="0"/>
                <wp:positionH relativeFrom="column">
                  <wp:posOffset>1028700</wp:posOffset>
                </wp:positionH>
                <wp:positionV relativeFrom="paragraph">
                  <wp:posOffset>2534285</wp:posOffset>
                </wp:positionV>
                <wp:extent cx="4346575" cy="223520"/>
                <wp:effectExtent l="0" t="0" r="0" b="508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2CD6" w14:textId="6063B97A" w:rsidR="00FB5954" w:rsidRPr="000E0353" w:rsidRDefault="00C502E4" w:rsidP="00FB595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5" type="#_x0000_t202" style="position:absolute;margin-left:81pt;margin-top:199.55pt;width:342.25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" filled="f" stroked="f">
                <v:textbox>
                  <w:txbxContent>
                    <w:p w14:paraId="565B2CD6" w14:textId="6063B97A" w:rsidR="00FB5954" w:rsidRPr="000E0353" w:rsidRDefault="00C502E4" w:rsidP="00FB5954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2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34E58" wp14:editId="5645A644">
                <wp:simplePos x="0" y="0"/>
                <wp:positionH relativeFrom="column">
                  <wp:posOffset>3198495</wp:posOffset>
                </wp:positionH>
                <wp:positionV relativeFrom="paragraph">
                  <wp:posOffset>2988945</wp:posOffset>
                </wp:positionV>
                <wp:extent cx="2060575" cy="223520"/>
                <wp:effectExtent l="0" t="0" r="0" b="508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20CC1" w14:textId="3AE078BE" w:rsidR="00FB5954" w:rsidRPr="000E0353" w:rsidRDefault="00C502E4" w:rsidP="00FB595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6" type="#_x0000_t202" style="position:absolute;margin-left:251.85pt;margin-top:235.35pt;width:162.25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" filled="f" stroked="f">
                <v:textbox>
                  <w:txbxContent>
                    <w:p w14:paraId="25220CC1" w14:textId="3AE078BE" w:rsidR="00FB5954" w:rsidRPr="000E0353" w:rsidRDefault="00C502E4" w:rsidP="00FB5954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2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B9A51" wp14:editId="41C7DC90">
                <wp:simplePos x="0" y="0"/>
                <wp:positionH relativeFrom="column">
                  <wp:posOffset>227965</wp:posOffset>
                </wp:positionH>
                <wp:positionV relativeFrom="paragraph">
                  <wp:posOffset>2993390</wp:posOffset>
                </wp:positionV>
                <wp:extent cx="2060575" cy="223520"/>
                <wp:effectExtent l="0" t="0" r="0" b="508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0E02D" w14:textId="2DBBC65F" w:rsidR="00FB5954" w:rsidRPr="000E0353" w:rsidRDefault="00C502E4" w:rsidP="00FB595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40" type="#_x0000_t202" style="position:absolute;margin-left:17.95pt;margin-top:235.7pt;width:162.25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" filled="f" stroked="f">
                <v:textbox>
                  <w:txbxContent>
                    <w:p w14:paraId="1AA0E02D" w14:textId="2DBBC65F" w:rsidR="00FB5954" w:rsidRPr="000E0353" w:rsidRDefault="00C502E4" w:rsidP="00FB5954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33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5ECEA" wp14:editId="2FAF4E79">
                <wp:simplePos x="0" y="0"/>
                <wp:positionH relativeFrom="column">
                  <wp:posOffset>230505</wp:posOffset>
                </wp:positionH>
                <wp:positionV relativeFrom="paragraph">
                  <wp:posOffset>7329805</wp:posOffset>
                </wp:positionV>
                <wp:extent cx="1935480" cy="223520"/>
                <wp:effectExtent l="0" t="0" r="0" b="508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0E1C" w14:textId="485B0D69" w:rsidR="00FB5954" w:rsidRPr="000E0353" w:rsidRDefault="00FB5954" w:rsidP="00FB595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025ECEA" id="Cuadro de texto 10" o:spid="_x0000_s1034" type="#_x0000_t202" style="position:absolute;margin-left:18.15pt;margin-top:577.15pt;width:152.4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" filled="f" stroked="f">
                <v:textbox>
                  <w:txbxContent>
                    <w:p w14:paraId="64410E1C" w14:textId="485B0D69" w:rsidR="00FB5954" w:rsidRPr="000E0353" w:rsidRDefault="00FB5954" w:rsidP="00FB595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033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550A4D" wp14:editId="73624222">
                <wp:simplePos x="0" y="0"/>
                <wp:positionH relativeFrom="column">
                  <wp:posOffset>4341495</wp:posOffset>
                </wp:positionH>
                <wp:positionV relativeFrom="paragraph">
                  <wp:posOffset>7329170</wp:posOffset>
                </wp:positionV>
                <wp:extent cx="1935480" cy="223520"/>
                <wp:effectExtent l="0" t="0" r="0" b="508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40FD1" w14:textId="49A45F02" w:rsidR="00FB5954" w:rsidRPr="000E0353" w:rsidRDefault="00FB5954" w:rsidP="00FB595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B550A4D" id="Cuadro de texto 11" o:spid="_x0000_s1035" type="#_x0000_t202" style="position:absolute;margin-left:341.85pt;margin-top:577.1pt;width:152.4pt;height:1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" filled="f" stroked="f">
                <v:textbox>
                  <w:txbxContent>
                    <w:p w14:paraId="2C840FD1" w14:textId="49A45F02" w:rsidR="00FB5954" w:rsidRPr="000E0353" w:rsidRDefault="00FB5954" w:rsidP="00FB595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033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A9194" wp14:editId="1B900BD0">
                <wp:simplePos x="0" y="0"/>
                <wp:positionH relativeFrom="column">
                  <wp:posOffset>344170</wp:posOffset>
                </wp:positionH>
                <wp:positionV relativeFrom="paragraph">
                  <wp:posOffset>4016375</wp:posOffset>
                </wp:positionV>
                <wp:extent cx="5260975" cy="2406015"/>
                <wp:effectExtent l="0" t="0" r="0" b="698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975" cy="240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4A299" w14:textId="24223011" w:rsidR="00FB5954" w:rsidRPr="000E0353" w:rsidRDefault="00FB5954" w:rsidP="00FB595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47A9194" id="Cuadro de texto 9" o:spid="_x0000_s1036" type="#_x0000_t202" style="position:absolute;margin-left:27.1pt;margin-top:316.25pt;width:414.25pt;height:18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" filled="f" stroked="f">
                <v:textbox>
                  <w:txbxContent>
                    <w:p w14:paraId="75F4A299" w14:textId="24223011" w:rsidR="00FB5954" w:rsidRPr="000E0353" w:rsidRDefault="00FB5954" w:rsidP="00FB595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033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1BB6F" wp14:editId="0021EEFA">
                <wp:simplePos x="0" y="0"/>
                <wp:positionH relativeFrom="column">
                  <wp:posOffset>333375</wp:posOffset>
                </wp:positionH>
                <wp:positionV relativeFrom="paragraph">
                  <wp:posOffset>1498600</wp:posOffset>
                </wp:positionV>
                <wp:extent cx="5380990" cy="68961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E3881" w14:textId="2D9381E0" w:rsidR="00FB5954" w:rsidRPr="000E0353" w:rsidRDefault="00FB5954" w:rsidP="00FB595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EB1BB6F" id="Cuadro de texto 3" o:spid="_x0000_s1037" type="#_x0000_t202" style="position:absolute;margin-left:26.25pt;margin-top:118pt;width:423.7pt;height:5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" filled="f" stroked="f">
                <v:textbox>
                  <w:txbxContent>
                    <w:p w14:paraId="1A1E3881" w14:textId="2D9381E0" w:rsidR="00FB5954" w:rsidRPr="000E0353" w:rsidRDefault="00FB5954" w:rsidP="00FB595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033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650646" wp14:editId="30D99A14">
                <wp:simplePos x="0" y="0"/>
                <wp:positionH relativeFrom="column">
                  <wp:posOffset>5375275</wp:posOffset>
                </wp:positionH>
                <wp:positionV relativeFrom="paragraph">
                  <wp:posOffset>476250</wp:posOffset>
                </wp:positionV>
                <wp:extent cx="803275" cy="28257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7A8B7" w14:textId="74E61264" w:rsidR="00FB5954" w:rsidRPr="00FB5954" w:rsidRDefault="00FB5954" w:rsidP="00FB595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7650646" id="Cuadro de texto 15" o:spid="_x0000_s1038" type="#_x0000_t202" style="position:absolute;margin-left:423.25pt;margin-top:37.5pt;width:63.25pt;height:2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" filled="f" stroked="f">
                <v:textbox>
                  <w:txbxContent>
                    <w:p w14:paraId="3D97A8B7" w14:textId="74E61264" w:rsidR="00FB5954" w:rsidRPr="00FB5954" w:rsidRDefault="00FB5954" w:rsidP="00FB5954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595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870320" wp14:editId="6EB6A36C">
                <wp:simplePos x="0" y="0"/>
                <wp:positionH relativeFrom="column">
                  <wp:posOffset>1028700</wp:posOffset>
                </wp:positionH>
                <wp:positionV relativeFrom="paragraph">
                  <wp:posOffset>3446145</wp:posOffset>
                </wp:positionV>
                <wp:extent cx="4121785" cy="215900"/>
                <wp:effectExtent l="0" t="0" r="0" b="1270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168FF" w14:textId="4CE1C4EE" w:rsidR="00FB5954" w:rsidRPr="000E0353" w:rsidRDefault="00C502E4" w:rsidP="00FB595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8870320" id="Cuadro de texto 8" o:spid="_x0000_s1039" type="#_x0000_t202" style="position:absolute;margin-left:81pt;margin-top:271.35pt;width:324.5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" filled="f" stroked="f">
                <v:textbox>
                  <w:txbxContent>
                    <w:p w14:paraId="533168FF" w14:textId="4CE1C4EE" w:rsidR="00FB5954" w:rsidRPr="000E0353" w:rsidRDefault="00C502E4" w:rsidP="00FB5954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95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77C9F" wp14:editId="6FA8581F">
                <wp:simplePos x="0" y="0"/>
                <wp:positionH relativeFrom="column">
                  <wp:posOffset>1028700</wp:posOffset>
                </wp:positionH>
                <wp:positionV relativeFrom="paragraph">
                  <wp:posOffset>3229610</wp:posOffset>
                </wp:positionV>
                <wp:extent cx="4121785" cy="215900"/>
                <wp:effectExtent l="0" t="0" r="0" b="1270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40733" w14:textId="769D6FC3" w:rsidR="00FB5954" w:rsidRPr="000E0353" w:rsidRDefault="00C502E4" w:rsidP="00FB595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4D77C9F" id="Cuadro de texto 7" o:spid="_x0000_s1040" type="#_x0000_t202" style="position:absolute;margin-left:81pt;margin-top:254.3pt;width:324.5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" filled="f" stroked="f">
                <v:textbox>
                  <w:txbxContent>
                    <w:p w14:paraId="6A840733" w14:textId="769D6FC3" w:rsidR="00FB5954" w:rsidRPr="000E0353" w:rsidRDefault="00C502E4" w:rsidP="00FB5954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337">
        <w:tab/>
      </w:r>
    </w:p>
    <w:sectPr w:rsidR="00FF44FB" w:rsidSect="00D006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54"/>
    <w:rsid w:val="0010465A"/>
    <w:rsid w:val="002B5F11"/>
    <w:rsid w:val="00350A8D"/>
    <w:rsid w:val="00497A76"/>
    <w:rsid w:val="00754EEC"/>
    <w:rsid w:val="00810901"/>
    <w:rsid w:val="00830337"/>
    <w:rsid w:val="008A3793"/>
    <w:rsid w:val="00A636A7"/>
    <w:rsid w:val="00A95DE6"/>
    <w:rsid w:val="00B03C59"/>
    <w:rsid w:val="00C502E4"/>
    <w:rsid w:val="00D00633"/>
    <w:rsid w:val="00D64681"/>
    <w:rsid w:val="00FB5954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523C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2E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303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033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9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901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2E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303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033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9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90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1FAAC-FA9E-46CB-BB24-BED22D49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</cp:lastModifiedBy>
  <cp:revision>9</cp:revision>
  <dcterms:created xsi:type="dcterms:W3CDTF">2018-10-25T21:05:00Z</dcterms:created>
  <dcterms:modified xsi:type="dcterms:W3CDTF">2019-01-21T15:29:00Z</dcterms:modified>
</cp:coreProperties>
</file>